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AF6A98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C640D">
              <w:rPr>
                <w:b/>
                <w:bCs/>
                <w:sz w:val="18"/>
                <w:szCs w:val="18"/>
              </w:rPr>
              <w:t>Deluxe TCI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C640D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Jaurisova 515/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C640D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Praha 4, 140 0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110 01 Praha 1           182 00  Praha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C640D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0734593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Č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3C640D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Z0734593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DIČ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FC4DD7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7547" w:rsidRPr="00783093">
              <w:rPr>
                <w:sz w:val="18"/>
                <w:szCs w:val="18"/>
              </w:rPr>
              <w:t>CZ 00064581                CZ 49679279</w:t>
            </w:r>
          </w:p>
        </w:tc>
      </w:tr>
      <w:tr w:rsidR="0007440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spojení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7440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>Číslo účtu :</w:t>
            </w:r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Číslo účtu :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</w:tr>
      <w:tr w:rsidR="0007440D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</w:tr>
      <w:tr w:rsidR="0007440D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</w:tr>
      <w:tr w:rsidR="0007440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</w:tr>
      <w:tr w:rsidR="0007440D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440D" w:rsidRPr="00783093" w:rsidRDefault="0007440D" w:rsidP="0007440D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. osoba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440D" w:rsidRPr="00020228" w:rsidRDefault="0007440D" w:rsidP="0007440D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DE616D" w:rsidRPr="00C23D3F" w:rsidRDefault="00DE616D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D0C4E" w:rsidRPr="00FC4DD7" w:rsidRDefault="00DE616D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em plnění je provedení díla  na objektu  ve vlastnictví Obc</w:t>
      </w:r>
      <w:r w:rsidR="0004193A">
        <w:rPr>
          <w:rFonts w:ascii="Times New Roman" w:hAnsi="Times New Roman" w:cs="Times New Roman"/>
          <w:sz w:val="22"/>
          <w:szCs w:val="22"/>
        </w:rPr>
        <w:t>e-Hl.m</w:t>
      </w:r>
      <w:r w:rsidR="00501542">
        <w:rPr>
          <w:rFonts w:ascii="Times New Roman" w:hAnsi="Times New Roman" w:cs="Times New Roman"/>
          <w:sz w:val="22"/>
          <w:szCs w:val="22"/>
        </w:rPr>
        <w:t>.Praha, K Radotínu 282</w:t>
      </w:r>
      <w:r w:rsidR="00FD2129">
        <w:rPr>
          <w:rFonts w:ascii="Times New Roman" w:hAnsi="Times New Roman" w:cs="Times New Roman"/>
          <w:sz w:val="22"/>
          <w:szCs w:val="22"/>
        </w:rPr>
        <w:t xml:space="preserve">, Praha - </w:t>
      </w:r>
      <w:r w:rsidR="00501542">
        <w:rPr>
          <w:rFonts w:ascii="Times New Roman" w:hAnsi="Times New Roman" w:cs="Times New Roman"/>
          <w:sz w:val="22"/>
          <w:szCs w:val="22"/>
        </w:rPr>
        <w:t>Lipence</w:t>
      </w:r>
      <w:r w:rsidR="00963CA8">
        <w:rPr>
          <w:rFonts w:ascii="Times New Roman" w:hAnsi="Times New Roman" w:cs="Times New Roman"/>
          <w:sz w:val="22"/>
          <w:szCs w:val="22"/>
        </w:rPr>
        <w:t xml:space="preserve">, </w:t>
      </w:r>
      <w:r w:rsidR="00922A74">
        <w:rPr>
          <w:rFonts w:ascii="Times New Roman" w:hAnsi="Times New Roman" w:cs="Times New Roman"/>
          <w:sz w:val="22"/>
          <w:szCs w:val="22"/>
        </w:rPr>
        <w:t xml:space="preserve">oprava </w:t>
      </w:r>
      <w:r w:rsidR="00FD2129">
        <w:rPr>
          <w:rFonts w:ascii="Times New Roman" w:hAnsi="Times New Roman" w:cs="Times New Roman"/>
          <w:sz w:val="22"/>
          <w:szCs w:val="22"/>
        </w:rPr>
        <w:t>kanalizační jímky - havári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01F18" w:rsidRPr="00FC4DD7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FC4DD7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 w:rsidRPr="00FC4DD7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FC4DD7">
        <w:rPr>
          <w:rFonts w:ascii="Times New Roman" w:hAnsi="Times New Roman" w:cs="Times New Roman"/>
          <w:sz w:val="22"/>
          <w:szCs w:val="22"/>
        </w:rPr>
        <w:t>cenová nabídka),  která tvoří nedílnou součást této smlouvy.</w:t>
      </w:r>
    </w:p>
    <w:p w:rsidR="00021CBF" w:rsidRPr="00FC4DD7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FC4DD7">
        <w:rPr>
          <w:rFonts w:ascii="Times New Roman" w:hAnsi="Times New Roman" w:cs="Times New Roman"/>
          <w:sz w:val="22"/>
          <w:szCs w:val="22"/>
        </w:rPr>
        <w:t>Objednatel se zavazuje d</w:t>
      </w:r>
      <w:r w:rsidR="007303C9" w:rsidRPr="00FC4DD7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FC4DD7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FC4DD7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FC4DD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8F26F2" w:rsidP="0004193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E37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50.250</w:t>
            </w:r>
            <w:r w:rsidR="0004193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6950FA">
              <w:rPr>
                <w:rFonts w:ascii="Times New Roman" w:hAnsi="Times New Roman" w:cs="Times New Roman"/>
                <w:bCs/>
                <w:sz w:val="22"/>
                <w:szCs w:val="22"/>
              </w:rPr>
              <w:t>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20257">
              <w:rPr>
                <w:rFonts w:ascii="Times New Roman" w:hAnsi="Times New Roman" w:cs="Times New Roman"/>
                <w:bCs/>
                <w:sz w:val="22"/>
                <w:szCs w:val="22"/>
              </w:rPr>
              <w:t>21</w:t>
            </w:r>
            <w:r w:rsidR="003766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374E60" w:rsidP="00922A7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F26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202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73.552,5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420257" w:rsidP="007E37E6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423.802,50</w:t>
            </w:r>
            <w:r w:rsidR="007E37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>áruku za jakost díla v  délce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72E49" w:rsidRPr="00EC4AA0" w:rsidRDefault="00872E49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501542">
        <w:rPr>
          <w:rFonts w:ascii="Times New Roman" w:hAnsi="Times New Roman" w:cs="Times New Roman"/>
          <w:sz w:val="22"/>
          <w:szCs w:val="22"/>
        </w:rPr>
        <w:t>8</w:t>
      </w:r>
      <w:r w:rsidR="00922A74">
        <w:rPr>
          <w:rFonts w:ascii="Times New Roman" w:hAnsi="Times New Roman" w:cs="Times New Roman"/>
          <w:sz w:val="22"/>
          <w:szCs w:val="22"/>
        </w:rPr>
        <w:t>.12</w:t>
      </w:r>
      <w:r w:rsidR="00FF7A37">
        <w:rPr>
          <w:rFonts w:ascii="Times New Roman" w:hAnsi="Times New Roman" w:cs="Times New Roman"/>
          <w:sz w:val="22"/>
          <w:szCs w:val="22"/>
        </w:rPr>
        <w:t>.2021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8F26F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6950FA">
        <w:rPr>
          <w:rFonts w:ascii="Times New Roman" w:hAnsi="Times New Roman" w:cs="Times New Roman"/>
          <w:sz w:val="22"/>
          <w:szCs w:val="22"/>
        </w:rPr>
        <w:t xml:space="preserve">     Deluxe TCI</w:t>
      </w:r>
      <w:r w:rsidR="008F26F2">
        <w:rPr>
          <w:rFonts w:ascii="Times New Roman" w:hAnsi="Times New Roman" w:cs="Times New Roman"/>
          <w:sz w:val="22"/>
          <w:szCs w:val="22"/>
        </w:rPr>
        <w:t xml:space="preserve">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14" w:rsidRDefault="00FC2C14">
      <w:r>
        <w:separator/>
      </w:r>
    </w:p>
  </w:endnote>
  <w:endnote w:type="continuationSeparator" w:id="0">
    <w:p w:rsidR="00FC2C14" w:rsidRDefault="00FC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14" w:rsidRDefault="00FC2C14">
      <w:r>
        <w:separator/>
      </w:r>
    </w:p>
  </w:footnote>
  <w:footnote w:type="continuationSeparator" w:id="0">
    <w:p w:rsidR="00FC2C14" w:rsidRDefault="00FC2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0228"/>
    <w:rsid w:val="00021CBF"/>
    <w:rsid w:val="000378F4"/>
    <w:rsid w:val="00040B04"/>
    <w:rsid w:val="0004193A"/>
    <w:rsid w:val="00053A18"/>
    <w:rsid w:val="00065292"/>
    <w:rsid w:val="0007440D"/>
    <w:rsid w:val="000822DF"/>
    <w:rsid w:val="00083C10"/>
    <w:rsid w:val="0009575A"/>
    <w:rsid w:val="000B4422"/>
    <w:rsid w:val="000B700B"/>
    <w:rsid w:val="000B78D2"/>
    <w:rsid w:val="000F102C"/>
    <w:rsid w:val="00101F18"/>
    <w:rsid w:val="0011293F"/>
    <w:rsid w:val="001239BB"/>
    <w:rsid w:val="00133FFD"/>
    <w:rsid w:val="00153860"/>
    <w:rsid w:val="00170799"/>
    <w:rsid w:val="001724D9"/>
    <w:rsid w:val="00175A2D"/>
    <w:rsid w:val="00175F44"/>
    <w:rsid w:val="00195BFD"/>
    <w:rsid w:val="001964EA"/>
    <w:rsid w:val="001A4A56"/>
    <w:rsid w:val="001B74C3"/>
    <w:rsid w:val="001C7F38"/>
    <w:rsid w:val="001D1FA6"/>
    <w:rsid w:val="001F62F5"/>
    <w:rsid w:val="00221E87"/>
    <w:rsid w:val="002309ED"/>
    <w:rsid w:val="00233F77"/>
    <w:rsid w:val="00241ABA"/>
    <w:rsid w:val="002611F5"/>
    <w:rsid w:val="00264023"/>
    <w:rsid w:val="0027091D"/>
    <w:rsid w:val="00296A6E"/>
    <w:rsid w:val="002A3B70"/>
    <w:rsid w:val="002B1C03"/>
    <w:rsid w:val="002B2048"/>
    <w:rsid w:val="002C061E"/>
    <w:rsid w:val="002C13A6"/>
    <w:rsid w:val="002C42ED"/>
    <w:rsid w:val="002C52E5"/>
    <w:rsid w:val="002E1779"/>
    <w:rsid w:val="002E4993"/>
    <w:rsid w:val="00313E8E"/>
    <w:rsid w:val="00330AE2"/>
    <w:rsid w:val="0033188D"/>
    <w:rsid w:val="00333CCE"/>
    <w:rsid w:val="00370E1B"/>
    <w:rsid w:val="0037402A"/>
    <w:rsid w:val="0037416A"/>
    <w:rsid w:val="00374E60"/>
    <w:rsid w:val="00375474"/>
    <w:rsid w:val="00376606"/>
    <w:rsid w:val="00381C06"/>
    <w:rsid w:val="003B2D51"/>
    <w:rsid w:val="003C029F"/>
    <w:rsid w:val="003C13C9"/>
    <w:rsid w:val="003C640D"/>
    <w:rsid w:val="003D0022"/>
    <w:rsid w:val="003E00B9"/>
    <w:rsid w:val="003F2A2C"/>
    <w:rsid w:val="00420257"/>
    <w:rsid w:val="004238CC"/>
    <w:rsid w:val="00432186"/>
    <w:rsid w:val="00451B78"/>
    <w:rsid w:val="00451DD8"/>
    <w:rsid w:val="004620E1"/>
    <w:rsid w:val="00465BD1"/>
    <w:rsid w:val="00482E62"/>
    <w:rsid w:val="004A26F1"/>
    <w:rsid w:val="004A7FCB"/>
    <w:rsid w:val="004C0EF9"/>
    <w:rsid w:val="004E182D"/>
    <w:rsid w:val="004E53C9"/>
    <w:rsid w:val="004E561D"/>
    <w:rsid w:val="004F3155"/>
    <w:rsid w:val="00501542"/>
    <w:rsid w:val="005131AC"/>
    <w:rsid w:val="005414F6"/>
    <w:rsid w:val="00557221"/>
    <w:rsid w:val="005A508E"/>
    <w:rsid w:val="005C0EB3"/>
    <w:rsid w:val="005C486C"/>
    <w:rsid w:val="005E206D"/>
    <w:rsid w:val="005F2BFC"/>
    <w:rsid w:val="00617C12"/>
    <w:rsid w:val="006440BB"/>
    <w:rsid w:val="00644FE8"/>
    <w:rsid w:val="00676D27"/>
    <w:rsid w:val="006903C7"/>
    <w:rsid w:val="006950FA"/>
    <w:rsid w:val="006B4F26"/>
    <w:rsid w:val="006B782F"/>
    <w:rsid w:val="006C7380"/>
    <w:rsid w:val="006D330C"/>
    <w:rsid w:val="006D521B"/>
    <w:rsid w:val="006E6BBE"/>
    <w:rsid w:val="00711B72"/>
    <w:rsid w:val="00723AAC"/>
    <w:rsid w:val="007303C9"/>
    <w:rsid w:val="00750E3D"/>
    <w:rsid w:val="00753415"/>
    <w:rsid w:val="0077172A"/>
    <w:rsid w:val="00771BEA"/>
    <w:rsid w:val="00783093"/>
    <w:rsid w:val="0078317A"/>
    <w:rsid w:val="00790028"/>
    <w:rsid w:val="007E37E6"/>
    <w:rsid w:val="007F1BF0"/>
    <w:rsid w:val="007F2FCB"/>
    <w:rsid w:val="00815615"/>
    <w:rsid w:val="008323E5"/>
    <w:rsid w:val="00834E8C"/>
    <w:rsid w:val="0086029C"/>
    <w:rsid w:val="00872E49"/>
    <w:rsid w:val="0089799F"/>
    <w:rsid w:val="008A7A27"/>
    <w:rsid w:val="008E7CCB"/>
    <w:rsid w:val="008F26F2"/>
    <w:rsid w:val="00922A74"/>
    <w:rsid w:val="009260A9"/>
    <w:rsid w:val="00932409"/>
    <w:rsid w:val="00940907"/>
    <w:rsid w:val="009446EA"/>
    <w:rsid w:val="00944FA7"/>
    <w:rsid w:val="00950E37"/>
    <w:rsid w:val="00963CA8"/>
    <w:rsid w:val="009842AA"/>
    <w:rsid w:val="00986352"/>
    <w:rsid w:val="009B01D4"/>
    <w:rsid w:val="009C5316"/>
    <w:rsid w:val="009D0C4E"/>
    <w:rsid w:val="009F4264"/>
    <w:rsid w:val="00A03949"/>
    <w:rsid w:val="00A30DE2"/>
    <w:rsid w:val="00A34197"/>
    <w:rsid w:val="00A443B7"/>
    <w:rsid w:val="00A54B55"/>
    <w:rsid w:val="00A54CB5"/>
    <w:rsid w:val="00A60726"/>
    <w:rsid w:val="00A70C9C"/>
    <w:rsid w:val="00A71540"/>
    <w:rsid w:val="00A747CA"/>
    <w:rsid w:val="00A76C75"/>
    <w:rsid w:val="00A9501A"/>
    <w:rsid w:val="00AC776F"/>
    <w:rsid w:val="00AF6737"/>
    <w:rsid w:val="00AF6A98"/>
    <w:rsid w:val="00B171E5"/>
    <w:rsid w:val="00B23B57"/>
    <w:rsid w:val="00B25BB0"/>
    <w:rsid w:val="00B31D52"/>
    <w:rsid w:val="00B4380D"/>
    <w:rsid w:val="00BC1B0D"/>
    <w:rsid w:val="00C12A69"/>
    <w:rsid w:val="00C21D01"/>
    <w:rsid w:val="00C23D3F"/>
    <w:rsid w:val="00C241F2"/>
    <w:rsid w:val="00C30E43"/>
    <w:rsid w:val="00C36B70"/>
    <w:rsid w:val="00C57E7E"/>
    <w:rsid w:val="00C6045A"/>
    <w:rsid w:val="00C636D8"/>
    <w:rsid w:val="00C72622"/>
    <w:rsid w:val="00C73D1B"/>
    <w:rsid w:val="00C86922"/>
    <w:rsid w:val="00CE6424"/>
    <w:rsid w:val="00CF6D14"/>
    <w:rsid w:val="00D04C48"/>
    <w:rsid w:val="00D11AB9"/>
    <w:rsid w:val="00D22A10"/>
    <w:rsid w:val="00D3626E"/>
    <w:rsid w:val="00D626C3"/>
    <w:rsid w:val="00D7098E"/>
    <w:rsid w:val="00D73EAE"/>
    <w:rsid w:val="00D75820"/>
    <w:rsid w:val="00D8562B"/>
    <w:rsid w:val="00D929C6"/>
    <w:rsid w:val="00DA0B29"/>
    <w:rsid w:val="00DA2BC3"/>
    <w:rsid w:val="00DB290C"/>
    <w:rsid w:val="00DC05C0"/>
    <w:rsid w:val="00DC2E9D"/>
    <w:rsid w:val="00DE37CE"/>
    <w:rsid w:val="00DE616D"/>
    <w:rsid w:val="00DF561C"/>
    <w:rsid w:val="00DF74D1"/>
    <w:rsid w:val="00E26599"/>
    <w:rsid w:val="00E45957"/>
    <w:rsid w:val="00E5477A"/>
    <w:rsid w:val="00E7223E"/>
    <w:rsid w:val="00E75A08"/>
    <w:rsid w:val="00E802C9"/>
    <w:rsid w:val="00E97547"/>
    <w:rsid w:val="00E97E1B"/>
    <w:rsid w:val="00EA437D"/>
    <w:rsid w:val="00EB5AF6"/>
    <w:rsid w:val="00EC4AA0"/>
    <w:rsid w:val="00EC7A36"/>
    <w:rsid w:val="00ED2B87"/>
    <w:rsid w:val="00F01F40"/>
    <w:rsid w:val="00F20A8B"/>
    <w:rsid w:val="00F40524"/>
    <w:rsid w:val="00F467F8"/>
    <w:rsid w:val="00F55AB9"/>
    <w:rsid w:val="00F97E89"/>
    <w:rsid w:val="00FB4A93"/>
    <w:rsid w:val="00FC2C14"/>
    <w:rsid w:val="00FC4DD7"/>
    <w:rsid w:val="00FD2129"/>
    <w:rsid w:val="00FF0560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3E60-0F09-4D90-9E47-591818E5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2-01-03T10:05:00Z</cp:lastPrinted>
  <dcterms:created xsi:type="dcterms:W3CDTF">2022-01-03T10:30:00Z</dcterms:created>
  <dcterms:modified xsi:type="dcterms:W3CDTF">2022-01-03T10:30:00Z</dcterms:modified>
</cp:coreProperties>
</file>